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FE" w:rsidRDefault="001E1EFE" w:rsidP="001E1EFE">
      <w:pPr>
        <w:spacing w:line="360" w:lineRule="auto"/>
        <w:jc w:val="center"/>
        <w:rPr>
          <w:b/>
        </w:rPr>
      </w:pPr>
      <w:r>
        <w:rPr>
          <w:b/>
        </w:rPr>
        <w:t xml:space="preserve">Załącznik nr </w:t>
      </w:r>
      <w:r w:rsidR="00FD0E4A">
        <w:rPr>
          <w:b/>
        </w:rPr>
        <w:t>8</w:t>
      </w:r>
      <w:r>
        <w:rPr>
          <w:b/>
        </w:rPr>
        <w:t xml:space="preserve"> do Regulaminu przyznawania środków finansowych na rozwój przedsiębiorczości w ramach projektu „Przedsiębiorca 50+”</w:t>
      </w:r>
    </w:p>
    <w:p w:rsidR="001E1EFE" w:rsidRDefault="001E1EFE" w:rsidP="001E1EFE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KARTA OCENY</w:t>
      </w:r>
      <w:r w:rsidR="00AA21AF">
        <w:rPr>
          <w:b/>
        </w:rPr>
        <w:t xml:space="preserve"> FORMALNEJ I</w:t>
      </w:r>
      <w:r>
        <w:rPr>
          <w:b/>
        </w:rPr>
        <w:t xml:space="preserve"> MERYTORYCZNEJ </w:t>
      </w:r>
      <w:r>
        <w:rPr>
          <w:b/>
          <w:sz w:val="20"/>
          <w:szCs w:val="20"/>
        </w:rPr>
        <w:t>WNIOSKU BEMEFICJENTA POMOCY O UDZIELENIE WSPARCIA FINANSOWEGO NA URUCHOMIENIE DZIAŁALNOŚCI GOSPODARCZEJ</w:t>
      </w:r>
    </w:p>
    <w:p w:rsidR="001E1EFE" w:rsidRDefault="001E1EFE" w:rsidP="001E1E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iorytet VI Rynek pracy otwarty dla wszystkich</w:t>
      </w:r>
    </w:p>
    <w:p w:rsidR="001E1EFE" w:rsidRDefault="001E1EFE" w:rsidP="001E1E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ziałanie 6.2 Wsparcie oraz promocja przedsiębiorczości i </w:t>
      </w:r>
      <w:proofErr w:type="spellStart"/>
      <w:r>
        <w:rPr>
          <w:sz w:val="20"/>
          <w:szCs w:val="20"/>
        </w:rPr>
        <w:t>samozatrudnienia</w:t>
      </w:r>
      <w:proofErr w:type="spellEnd"/>
      <w:r>
        <w:rPr>
          <w:sz w:val="20"/>
          <w:szCs w:val="20"/>
        </w:rPr>
        <w:t>.</w:t>
      </w:r>
    </w:p>
    <w:p w:rsidR="001E1EFE" w:rsidRDefault="001E1EFE" w:rsidP="001E1E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r referencyjny  wniosku: ............................................................................................ Data wpłynięcia wniosku ............................................................................</w:t>
      </w:r>
    </w:p>
    <w:p w:rsidR="001E1EFE" w:rsidRDefault="001E1EFE" w:rsidP="001E1E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ytuł projektu: .”Przedsiębiorca 50+”</w:t>
      </w:r>
    </w:p>
    <w:p w:rsidR="001E1EFE" w:rsidRDefault="001E1EFE" w:rsidP="001E1E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łna nazwa uczestnika projektu: ..................................................................................................................................................................................................</w:t>
      </w:r>
    </w:p>
    <w:p w:rsidR="001E1EFE" w:rsidRDefault="001E1EFE" w:rsidP="001E1EF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nioskowana kwota wsparcia: ........................................................ słownie ...................................................................................................................................</w:t>
      </w:r>
    </w:p>
    <w:p w:rsidR="001E1EFE" w:rsidRDefault="001E1EFE" w:rsidP="008E31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klaracja bezstronności</w:t>
      </w:r>
    </w:p>
    <w:p w:rsidR="001E1EFE" w:rsidRDefault="001E1EFE" w:rsidP="008E31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1E1EFE" w:rsidRDefault="001E1EFE" w:rsidP="008E31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Nie pozostaję w związku małżeńskim albo stosunku pokrewieństwa lub powinowactwa w linii prostej, pokrewieństwa lub powinowactwa w linii bocznej do drugiego stopnia, oraz nie jestem związany (-a) z tytułu przysposobienia opieki lub kurateli z wnioskodawcą.</w:t>
      </w:r>
    </w:p>
    <w:p w:rsidR="001E1EFE" w:rsidRDefault="001E1EFE" w:rsidP="008E310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 Nie pozostaję z wnioskodawcą w takim stosunku prawnym lub faktycznym, że może to budzić wątpliwości co do mojej bezstronności.</w:t>
      </w:r>
    </w:p>
    <w:p w:rsidR="008E3106" w:rsidRDefault="008E3106" w:rsidP="001E1EF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, Podpis oceniającego ……………………………………………………………………….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1559"/>
        <w:gridCol w:w="1843"/>
        <w:gridCol w:w="5528"/>
      </w:tblGrid>
      <w:tr w:rsidR="00AA21AF" w:rsidRPr="00C4300D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AA21AF" w:rsidRPr="00821F55" w:rsidDel="00E74244" w:rsidRDefault="00AA21AF" w:rsidP="00AA2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yterium dotyczące Wniosku: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A21AF" w:rsidRPr="00C4300D" w:rsidRDefault="00AA21AF" w:rsidP="00FF3352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spełnia </w:t>
            </w:r>
            <w:r w:rsidRPr="00C4300D">
              <w:rPr>
                <w:sz w:val="20"/>
                <w:szCs w:val="20"/>
              </w:rPr>
              <w:t>kryterium</w:t>
            </w:r>
          </w:p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( 0 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AA21AF" w:rsidRPr="00C4300D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Spełnia kryterium</w:t>
            </w:r>
          </w:p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( 1 )(</w:t>
            </w:r>
          </w:p>
        </w:tc>
        <w:tc>
          <w:tcPr>
            <w:tcW w:w="5528" w:type="dxa"/>
            <w:shd w:val="clear" w:color="auto" w:fill="C0C0C0"/>
          </w:tcPr>
          <w:p w:rsidR="00AA21AF" w:rsidRPr="00C4300D" w:rsidRDefault="00AA21AF" w:rsidP="00FF3352">
            <w:pPr>
              <w:ind w:left="180" w:right="8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AA21AF" w:rsidDel="00B37281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AA21AF" w:rsidRPr="00821F55" w:rsidDel="00E74244" w:rsidRDefault="00AA21AF" w:rsidP="00AA21A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został złożony w odpowiednim termini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AA21AF" w:rsidDel="00B37281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AA21AF" w:rsidRDefault="00AA21AF" w:rsidP="00AA21A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 wypełniono na właściwych wzorach dokumentów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4C4ADA" w:rsidDel="00B37281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4C4ADA" w:rsidRDefault="004C4ADA" w:rsidP="00AA21AF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niosku dołączono wszystkie niezbędne załączniki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C4ADA" w:rsidRPr="00821F55" w:rsidRDefault="004C4ADA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4C4ADA" w:rsidDel="00B37281" w:rsidRDefault="004C4ADA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</w:tcPr>
          <w:p w:rsidR="004C4ADA" w:rsidDel="00B37281" w:rsidRDefault="004C4ADA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AA21AF" w:rsidDel="00B37281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AA21AF" w:rsidRDefault="00AA21AF" w:rsidP="008E310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ony wniosek </w:t>
            </w:r>
            <w:r w:rsidR="008E3106">
              <w:rPr>
                <w:sz w:val="20"/>
                <w:szCs w:val="20"/>
              </w:rPr>
              <w:t xml:space="preserve">i załączniki </w:t>
            </w:r>
            <w:r>
              <w:rPr>
                <w:sz w:val="20"/>
                <w:szCs w:val="20"/>
              </w:rPr>
              <w:t>wypełnion</w:t>
            </w:r>
            <w:r w:rsidR="008E3106">
              <w:rPr>
                <w:sz w:val="20"/>
                <w:szCs w:val="20"/>
              </w:rPr>
              <w:t xml:space="preserve">e są </w:t>
            </w:r>
            <w:r>
              <w:rPr>
                <w:sz w:val="20"/>
                <w:szCs w:val="20"/>
              </w:rPr>
              <w:t>kompletnie- zawarto odpowiedź na wszystkie pytania zamieszczone w formularz</w:t>
            </w:r>
            <w:r w:rsidR="004C4ADA">
              <w:rPr>
                <w:sz w:val="20"/>
                <w:szCs w:val="20"/>
              </w:rPr>
              <w:t>u wniosku i w załącznikach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AA21AF" w:rsidDel="00B37281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AA21AF" w:rsidRDefault="004C4ADA" w:rsidP="008E3106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ony</w:t>
            </w:r>
            <w:r w:rsidR="00AA21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niosek i załączniki </w:t>
            </w:r>
            <w:r w:rsidR="00AA21AF">
              <w:rPr>
                <w:sz w:val="20"/>
                <w:szCs w:val="20"/>
              </w:rPr>
              <w:t>są właściwie podpisane (zgodnie z instrukcją zawartą w §</w:t>
            </w:r>
            <w:r w:rsidR="008E3106">
              <w:rPr>
                <w:sz w:val="20"/>
                <w:szCs w:val="20"/>
              </w:rPr>
              <w:t>6</w:t>
            </w:r>
            <w:r w:rsidR="00AA21AF">
              <w:rPr>
                <w:sz w:val="20"/>
                <w:szCs w:val="20"/>
              </w:rPr>
              <w:t xml:space="preserve"> ust.</w:t>
            </w:r>
            <w:r w:rsidR="008E310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C0C0"/>
            <w:vAlign w:val="center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C0C0C0"/>
          </w:tcPr>
          <w:p w:rsidR="00AA21AF" w:rsidDel="00B37281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AA21AF" w:rsidRPr="00C4300D" w:rsidTr="008E3106">
        <w:trPr>
          <w:trHeight w:val="399"/>
        </w:trPr>
        <w:tc>
          <w:tcPr>
            <w:tcW w:w="4890" w:type="dxa"/>
            <w:shd w:val="clear" w:color="auto" w:fill="C0C0C0"/>
            <w:vAlign w:val="center"/>
          </w:tcPr>
          <w:p w:rsidR="00AA21AF" w:rsidRPr="00821F55" w:rsidRDefault="00AA21AF" w:rsidP="008E3106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821F55">
              <w:rPr>
                <w:sz w:val="20"/>
                <w:szCs w:val="20"/>
              </w:rPr>
              <w:t>Kryterium</w:t>
            </w:r>
            <w:r>
              <w:rPr>
                <w:sz w:val="20"/>
                <w:szCs w:val="20"/>
              </w:rPr>
              <w:t>.</w:t>
            </w:r>
            <w:r w:rsidR="008E3106" w:rsidRPr="008E3106">
              <w:rPr>
                <w:sz w:val="20"/>
                <w:szCs w:val="20"/>
              </w:rPr>
              <w:t xml:space="preserve"> które musi spełniać działalność gospodarcz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A21AF" w:rsidRPr="00C4300D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Nie spełnia kryterium</w:t>
            </w:r>
          </w:p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( 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AA21AF" w:rsidRPr="00C4300D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Spełnia kryterium</w:t>
            </w:r>
          </w:p>
          <w:p w:rsidR="00AA21AF" w:rsidRPr="00821F55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  <w:r w:rsidRPr="00C4300D">
              <w:rPr>
                <w:sz w:val="20"/>
                <w:szCs w:val="20"/>
              </w:rPr>
              <w:t>( 1 )</w:t>
            </w:r>
          </w:p>
        </w:tc>
        <w:tc>
          <w:tcPr>
            <w:tcW w:w="5528" w:type="dxa"/>
            <w:shd w:val="clear" w:color="auto" w:fill="C0C0C0"/>
          </w:tcPr>
          <w:p w:rsidR="00AA21AF" w:rsidRPr="00C4300D" w:rsidRDefault="00AA21AF" w:rsidP="00FF3352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AA21AF" w:rsidRPr="00C57E63" w:rsidTr="008E3106">
        <w:trPr>
          <w:trHeight w:val="502"/>
        </w:trPr>
        <w:tc>
          <w:tcPr>
            <w:tcW w:w="4890" w:type="dxa"/>
            <w:shd w:val="clear" w:color="auto" w:fill="auto"/>
            <w:vAlign w:val="center"/>
          </w:tcPr>
          <w:p w:rsidR="00AA21AF" w:rsidRPr="00821F55" w:rsidRDefault="008E3106" w:rsidP="008E3106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8E3106">
              <w:rPr>
                <w:sz w:val="20"/>
                <w:szCs w:val="20"/>
              </w:rPr>
              <w:t xml:space="preserve">Planowana działalność gospodarcza spełnia warunki o których mowa w rozporządzeniu Komisji (WE) nr 1998/2006 z dnia 15 grudnia 2006r. w sprawie stosowania art. 87 i 88 Traktatu WE do pomocy de </w:t>
            </w:r>
            <w:proofErr w:type="spellStart"/>
            <w:r w:rsidRPr="008E3106">
              <w:rPr>
                <w:sz w:val="20"/>
                <w:szCs w:val="20"/>
              </w:rPr>
              <w:t>minimis</w:t>
            </w:r>
            <w:proofErr w:type="spellEnd"/>
            <w:r w:rsidRPr="008E3106">
              <w:rPr>
                <w:sz w:val="20"/>
                <w:szCs w:val="20"/>
              </w:rPr>
              <w:t xml:space="preserve"> (Dz. Urz. UE L 379 z </w:t>
            </w:r>
            <w:r w:rsidRPr="008E3106">
              <w:rPr>
                <w:sz w:val="20"/>
                <w:szCs w:val="20"/>
              </w:rPr>
              <w:lastRenderedPageBreak/>
              <w:t xml:space="preserve">28.12.2006), odnoszące się do dopuszczalnego udzielania pomocy na podstawie niniejszego rozporządzenia oraz warunki określone rozporządzeniem Ministra Rozwoju Regionalnego z dnia 15 grudnia 2010r. w sprawie udzielania pomocy publicznej de </w:t>
            </w:r>
            <w:proofErr w:type="spellStart"/>
            <w:r w:rsidRPr="008E3106">
              <w:rPr>
                <w:sz w:val="20"/>
                <w:szCs w:val="20"/>
              </w:rPr>
              <w:t>minimis</w:t>
            </w:r>
            <w:proofErr w:type="spellEnd"/>
            <w:r w:rsidRPr="008E3106">
              <w:rPr>
                <w:sz w:val="20"/>
                <w:szCs w:val="20"/>
              </w:rPr>
              <w:t xml:space="preserve"> w ramach Programu Operacyjnego Kapitał Ludzki (Dz. U. Nr 239, poz. 1598 z późniejszymi zmianami).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21AF" w:rsidRPr="00821F55" w:rsidRDefault="00AA21AF" w:rsidP="00FF3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A21AF" w:rsidRPr="00C57E63" w:rsidRDefault="00AA21AF" w:rsidP="00FF3352">
            <w:pPr>
              <w:ind w:left="180"/>
              <w:jc w:val="center"/>
              <w:rPr>
                <w:color w:val="31849B"/>
                <w:sz w:val="20"/>
                <w:szCs w:val="20"/>
              </w:rPr>
            </w:pPr>
          </w:p>
        </w:tc>
        <w:tc>
          <w:tcPr>
            <w:tcW w:w="5528" w:type="dxa"/>
          </w:tcPr>
          <w:p w:rsidR="00AA21AF" w:rsidRPr="00C57E63" w:rsidRDefault="00AA21AF" w:rsidP="00FF3352">
            <w:pPr>
              <w:ind w:left="180"/>
              <w:jc w:val="center"/>
              <w:rPr>
                <w:color w:val="31849B"/>
                <w:sz w:val="20"/>
                <w:szCs w:val="20"/>
              </w:rPr>
            </w:pPr>
          </w:p>
        </w:tc>
      </w:tr>
    </w:tbl>
    <w:p w:rsidR="001E1EFE" w:rsidRDefault="001E1EFE" w:rsidP="001E1EFE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</w:p>
    <w:tbl>
      <w:tblPr>
        <w:tblW w:w="14228" w:type="dxa"/>
        <w:tblInd w:w="-5" w:type="dxa"/>
        <w:tblLayout w:type="fixed"/>
        <w:tblLook w:val="0000"/>
      </w:tblPr>
      <w:tblGrid>
        <w:gridCol w:w="3324"/>
        <w:gridCol w:w="1532"/>
        <w:gridCol w:w="1489"/>
        <w:gridCol w:w="1418"/>
        <w:gridCol w:w="6465"/>
      </w:tblGrid>
      <w:tr w:rsidR="001E1EFE" w:rsidTr="001E1EFE">
        <w:trPr>
          <w:trHeight w:val="70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</w:t>
            </w:r>
            <w:r w:rsidR="008E3106">
              <w:rPr>
                <w:b/>
                <w:sz w:val="20"/>
                <w:szCs w:val="20"/>
              </w:rPr>
              <w:t xml:space="preserve"> MERYTORYCZN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ZNANA ILOŚĆ PUNKTÓW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SYMALNA ILOŚĆ PUNK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NIANE ELEMENTY BIZNES PLANU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Realność założe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lność projektowanych produktów/usług i możliwości ich realizacj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; B6;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jonalność oszacowania liczby potencjalnych klientów w stosunku do planu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; C3; C4;C5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ność przyjętej polityki cenowej oraz prognozowanej sprzedaż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 Trwałość proje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jność wykształcenia oraz doświadczenia zawodowego wnioskodawcy z planowanym przedsięwzięci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zaplecze finansow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;D1(środki własne)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ne zaplecze materiałow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Efektywność kosztow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e wydatki są adekwatne i zgodne z zaproponowanymi działaniami i produkt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; B4; D1; D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owane źródła finansowania dają gwarancję realizacji proje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Zgodność projektu ze zdefiniowanymi potrzeb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ójność planowanych zakupów inwestycyjnych z rodzajem </w:t>
            </w:r>
            <w:r>
              <w:rPr>
                <w:sz w:val="20"/>
                <w:szCs w:val="20"/>
              </w:rPr>
              <w:lastRenderedPageBreak/>
              <w:t>działaln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5; D1; D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rPr>
          <w:trHeight w:val="105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opień, w jakim zaplanowane zakupy inwestycyjne umożliwiają kompleksową realizację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5; D1; D2; D3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  <w:tr w:rsidR="001E1EFE" w:rsidTr="001E1EFE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rPr>
                <w:b/>
              </w:rPr>
            </w:pPr>
            <w:r>
              <w:rPr>
                <w:b/>
              </w:rPr>
              <w:t>Maksymalna liczba punktó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E1EFE" w:rsidRDefault="001E1EFE" w:rsidP="003E1CF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1EFE" w:rsidRDefault="001E1EFE" w:rsidP="003E1CF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E1EFE" w:rsidRDefault="001E1EFE" w:rsidP="001E1EFE">
      <w:pPr>
        <w:spacing w:line="360" w:lineRule="auto"/>
      </w:pPr>
    </w:p>
    <w:p w:rsidR="001E1EFE" w:rsidRDefault="001E1EFE" w:rsidP="001E1EFE">
      <w:pPr>
        <w:spacing w:line="360" w:lineRule="auto"/>
      </w:pPr>
      <w:r>
        <w:t>Podsumowanie ocen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01"/>
      </w:tblGrid>
      <w:tr w:rsidR="001E1EFE" w:rsidTr="003E1CF1">
        <w:tc>
          <w:tcPr>
            <w:tcW w:w="1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</w:tc>
      </w:tr>
    </w:tbl>
    <w:p w:rsidR="001E1EFE" w:rsidRDefault="001E1EFE" w:rsidP="001E1EFE">
      <w:pPr>
        <w:spacing w:line="360" w:lineRule="auto"/>
      </w:pPr>
    </w:p>
    <w:p w:rsidR="001E1EFE" w:rsidRDefault="001E1EFE" w:rsidP="001E1EFE">
      <w:pPr>
        <w:spacing w:line="360" w:lineRule="auto"/>
      </w:pPr>
      <w:r>
        <w:t>Zmiany w biznesplanie i harmonogramie rzeczowo-finansowym jakie musi poczynić uczestnik projekt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001"/>
      </w:tblGrid>
      <w:tr w:rsidR="001E1EFE" w:rsidTr="003E1CF1">
        <w:tc>
          <w:tcPr>
            <w:tcW w:w="140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  <w:p w:rsidR="001E1EFE" w:rsidRDefault="001E1EFE" w:rsidP="003E1CF1">
            <w:pPr>
              <w:pStyle w:val="Zawartotabeli"/>
            </w:pPr>
          </w:p>
        </w:tc>
      </w:tr>
    </w:tbl>
    <w:p w:rsidR="001E1EFE" w:rsidRDefault="001E1EFE" w:rsidP="001E1EFE">
      <w:pPr>
        <w:spacing w:line="360" w:lineRule="auto"/>
      </w:pPr>
    </w:p>
    <w:p w:rsidR="001E1EFE" w:rsidRDefault="001E1EFE" w:rsidP="001E1EFE">
      <w:pPr>
        <w:spacing w:line="360" w:lineRule="auto"/>
      </w:pPr>
      <w:r>
        <w:t>Proponowana kwota dofinansowania  ...................................................słownie .....................................................................................</w:t>
      </w:r>
    </w:p>
    <w:p w:rsidR="001E1EFE" w:rsidRDefault="001E1EFE" w:rsidP="001E1EFE">
      <w:pPr>
        <w:spacing w:line="360" w:lineRule="auto"/>
      </w:pPr>
    </w:p>
    <w:p w:rsidR="001E1EFE" w:rsidRDefault="001E1EFE" w:rsidP="001E1EFE">
      <w:pPr>
        <w:spacing w:line="360" w:lineRule="auto"/>
      </w:pPr>
      <w:r>
        <w:t>Imię i nazwisko osoby oceniającej wniosek ............................................................................................................................................</w:t>
      </w:r>
    </w:p>
    <w:p w:rsidR="001E1EFE" w:rsidRDefault="001E1EFE" w:rsidP="001E1EFE">
      <w:pPr>
        <w:spacing w:line="360" w:lineRule="auto"/>
      </w:pPr>
    </w:p>
    <w:p w:rsidR="001E1EFE" w:rsidRDefault="001E1EFE" w:rsidP="001E1EFE">
      <w:pPr>
        <w:spacing w:line="360" w:lineRule="auto"/>
      </w:pPr>
      <w:r>
        <w:t>Data ………………………………………......... Podpis ……….......................................................................………………………………</w:t>
      </w:r>
    </w:p>
    <w:p w:rsidR="001E1EFE" w:rsidRDefault="001E1EFE" w:rsidP="001E1EFE"/>
    <w:p w:rsidR="00A86C8C" w:rsidRDefault="001F0392"/>
    <w:sectPr w:rsidR="00A86C8C" w:rsidSect="001E1EF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92" w:rsidRDefault="001F0392" w:rsidP="00724E52">
      <w:pPr>
        <w:spacing w:after="0" w:line="240" w:lineRule="auto"/>
      </w:pPr>
      <w:r>
        <w:separator/>
      </w:r>
    </w:p>
  </w:endnote>
  <w:endnote w:type="continuationSeparator" w:id="0">
    <w:p w:rsidR="001F0392" w:rsidRDefault="001F0392" w:rsidP="007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 w:rsidP="00724E5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283845</wp:posOffset>
          </wp:positionV>
          <wp:extent cx="704850" cy="933450"/>
          <wp:effectExtent l="19050" t="0" r="0" b="0"/>
          <wp:wrapNone/>
          <wp:docPr id="5" name="Obraz 5" descr="C:\Users\Piotrek\Desktop\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ek\Desktop\2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6A52">
      <w:pict>
        <v:rect id="_x0000_i1026" style="width:0;height:1.5pt" o:hralign="center" o:hrstd="t" o:hr="t" fillcolor="#9d9da1" stroked="f"/>
      </w:pict>
    </w:r>
    <w:r>
      <w:br/>
    </w:r>
  </w:p>
  <w:p w:rsidR="00724E52" w:rsidRDefault="00724E52" w:rsidP="00724E52">
    <w:pPr>
      <w:pStyle w:val="Stopka"/>
    </w:pPr>
  </w:p>
  <w:p w:rsidR="00724E52" w:rsidRPr="00064F21" w:rsidRDefault="00724E52" w:rsidP="00724E52">
    <w:pPr>
      <w:ind w:left="1416"/>
      <w:jc w:val="center"/>
      <w:rPr>
        <w:rFonts w:ascii="Arial" w:hAnsi="Arial" w:cs="Arial"/>
      </w:rPr>
    </w:pPr>
    <w:r w:rsidRPr="00064F21">
      <w:rPr>
        <w:rFonts w:ascii="Arial" w:hAnsi="Arial" w:cs="Arial"/>
      </w:rPr>
      <w:t xml:space="preserve">Projekt „Przedsiębiorca 50 +” współfinansowany ze środków </w:t>
    </w:r>
    <w:r w:rsidRPr="00064F21">
      <w:rPr>
        <w:rFonts w:ascii="Arial" w:hAnsi="Arial" w:cs="Arial"/>
      </w:rPr>
      <w:br/>
      <w:t xml:space="preserve">Unii Europejskiej w ramach Europejskiego Funduszu Społecznego </w:t>
    </w:r>
  </w:p>
  <w:p w:rsidR="00724E52" w:rsidRPr="00724E52" w:rsidRDefault="00724E52" w:rsidP="00724E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92" w:rsidRDefault="001F0392" w:rsidP="00724E52">
      <w:pPr>
        <w:spacing w:after="0" w:line="240" w:lineRule="auto"/>
      </w:pPr>
      <w:r>
        <w:separator/>
      </w:r>
    </w:p>
  </w:footnote>
  <w:footnote w:type="continuationSeparator" w:id="0">
    <w:p w:rsidR="001F0392" w:rsidRDefault="001F0392" w:rsidP="007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52" w:rsidRDefault="00724E5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33780</wp:posOffset>
          </wp:positionH>
          <wp:positionV relativeFrom="paragraph">
            <wp:posOffset>-240030</wp:posOffset>
          </wp:positionV>
          <wp:extent cx="6286500" cy="1047750"/>
          <wp:effectExtent l="19050" t="0" r="0" b="0"/>
          <wp:wrapSquare wrapText="bothSides"/>
          <wp:docPr id="1" name="Obraz 1" descr="ciag_z_WUP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WUP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E52" w:rsidRDefault="00724E52">
    <w:pPr>
      <w:pStyle w:val="Nagwek"/>
      <w:rPr>
        <w:noProof/>
        <w:lang w:eastAsia="pl-PL"/>
      </w:rPr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724E52">
    <w:pPr>
      <w:pStyle w:val="Nagwek"/>
    </w:pPr>
  </w:p>
  <w:p w:rsidR="00724E52" w:rsidRDefault="00BE6A52">
    <w:pPr>
      <w:pStyle w:val="Nagwek"/>
    </w:pPr>
    <w:r>
      <w:pict>
        <v:rect id="_x0000_i1025" style="width:0;height:1.5pt" o:hralign="center" o:hrstd="t" o:hr="t" fillcolor="#9d9da1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E1836"/>
    <w:multiLevelType w:val="hybridMultilevel"/>
    <w:tmpl w:val="3842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24E52"/>
    <w:rsid w:val="00064F21"/>
    <w:rsid w:val="001919F5"/>
    <w:rsid w:val="001E1EFE"/>
    <w:rsid w:val="001E41BC"/>
    <w:rsid w:val="001F0392"/>
    <w:rsid w:val="00392277"/>
    <w:rsid w:val="004C4ADA"/>
    <w:rsid w:val="004C5607"/>
    <w:rsid w:val="00680B0F"/>
    <w:rsid w:val="00724E52"/>
    <w:rsid w:val="008E3106"/>
    <w:rsid w:val="009918DB"/>
    <w:rsid w:val="00AA21AF"/>
    <w:rsid w:val="00BE6A52"/>
    <w:rsid w:val="00C51D8F"/>
    <w:rsid w:val="00D970F7"/>
    <w:rsid w:val="00F65124"/>
    <w:rsid w:val="00FD0E4A"/>
    <w:rsid w:val="00FD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E52"/>
  </w:style>
  <w:style w:type="paragraph" w:styleId="Stopka">
    <w:name w:val="footer"/>
    <w:basedOn w:val="Normalny"/>
    <w:link w:val="StopkaZnak"/>
    <w:uiPriority w:val="99"/>
    <w:unhideWhenUsed/>
    <w:rsid w:val="007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52"/>
  </w:style>
  <w:style w:type="paragraph" w:styleId="Tekstdymka">
    <w:name w:val="Balloon Text"/>
    <w:basedOn w:val="Normalny"/>
    <w:link w:val="TekstdymkaZnak"/>
    <w:uiPriority w:val="99"/>
    <w:semiHidden/>
    <w:unhideWhenUsed/>
    <w:rsid w:val="007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5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E1EF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AE30-372B-4C0A-9053-6851C95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wińska</dc:creator>
  <cp:lastModifiedBy>inwestycje</cp:lastModifiedBy>
  <cp:revision>2</cp:revision>
  <cp:lastPrinted>2014-05-20T10:52:00Z</cp:lastPrinted>
  <dcterms:created xsi:type="dcterms:W3CDTF">2014-05-23T11:19:00Z</dcterms:created>
  <dcterms:modified xsi:type="dcterms:W3CDTF">2014-05-23T11:19:00Z</dcterms:modified>
</cp:coreProperties>
</file>